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A0C40" w14:textId="77777777" w:rsidR="00BE3543" w:rsidRPr="00F522DA" w:rsidRDefault="00BE3543" w:rsidP="00310885">
      <w:pPr>
        <w:spacing w:line="440" w:lineRule="exact"/>
        <w:jc w:val="center"/>
        <w:rPr>
          <w:rFonts w:ascii="Arial" w:eastAsia="標楷體" w:hAnsi="Arial" w:cs="Arial"/>
          <w:spacing w:val="50"/>
          <w:sz w:val="32"/>
          <w:szCs w:val="32"/>
        </w:rPr>
      </w:pPr>
      <w:r w:rsidRPr="00F522DA">
        <w:rPr>
          <w:rFonts w:ascii="Arial" w:eastAsia="標楷體" w:hAnsi="Arial" w:cs="Arial"/>
          <w:spacing w:val="50"/>
          <w:sz w:val="32"/>
          <w:szCs w:val="32"/>
        </w:rPr>
        <w:t>衛生福利部「住宿式機構照顧服務員進階培訓班」</w:t>
      </w:r>
    </w:p>
    <w:p w14:paraId="5A0265F6" w14:textId="07928793" w:rsidR="00F522DA" w:rsidRPr="00F522DA" w:rsidRDefault="00BE3543" w:rsidP="00310885">
      <w:pPr>
        <w:spacing w:line="440" w:lineRule="exact"/>
        <w:jc w:val="center"/>
        <w:rPr>
          <w:rFonts w:ascii="Arial" w:eastAsia="標楷體" w:hAnsi="Arial" w:cs="Arial"/>
          <w:spacing w:val="50"/>
          <w:sz w:val="28"/>
          <w:szCs w:val="28"/>
        </w:rPr>
      </w:pPr>
      <w:proofErr w:type="gramStart"/>
      <w:r w:rsidRPr="00F522DA">
        <w:rPr>
          <w:rFonts w:ascii="Arial" w:eastAsia="標楷體" w:hAnsi="Arial" w:cs="Arial"/>
          <w:spacing w:val="50"/>
          <w:sz w:val="32"/>
          <w:szCs w:val="32"/>
        </w:rPr>
        <w:t>參訓人員</w:t>
      </w:r>
      <w:proofErr w:type="gramEnd"/>
      <w:r w:rsidR="003F4133" w:rsidRPr="00F522DA">
        <w:rPr>
          <w:rFonts w:ascii="Arial" w:eastAsia="標楷體" w:hAnsi="Arial" w:cs="Arial"/>
          <w:spacing w:val="50"/>
          <w:sz w:val="32"/>
          <w:szCs w:val="32"/>
        </w:rPr>
        <w:t>推薦</w:t>
      </w:r>
      <w:r w:rsidR="00CB1F33" w:rsidRPr="00F522DA">
        <w:rPr>
          <w:rFonts w:ascii="Arial" w:eastAsia="標楷體" w:hAnsi="Arial" w:cs="Arial"/>
          <w:spacing w:val="50"/>
          <w:sz w:val="32"/>
          <w:szCs w:val="32"/>
        </w:rPr>
        <w:t>表</w:t>
      </w:r>
      <w:r w:rsidR="00F522DA" w:rsidRPr="00F522DA">
        <w:rPr>
          <w:rFonts w:ascii="Arial" w:eastAsia="標楷體" w:hAnsi="Arial" w:cs="Arial"/>
          <w:spacing w:val="50"/>
          <w:sz w:val="32"/>
          <w:szCs w:val="32"/>
        </w:rPr>
        <w:t>(</w:t>
      </w:r>
      <w:r w:rsidR="00F522DA" w:rsidRPr="00F522DA">
        <w:rPr>
          <w:rFonts w:ascii="Arial" w:eastAsia="標楷體" w:hAnsi="Arial" w:cs="Arial"/>
          <w:spacing w:val="50"/>
          <w:sz w:val="28"/>
          <w:szCs w:val="28"/>
        </w:rPr>
        <w:t>高雄市老人福利機構專用</w:t>
      </w:r>
      <w:r w:rsidR="00F522DA" w:rsidRPr="00F522DA">
        <w:rPr>
          <w:rFonts w:ascii="Arial" w:eastAsia="標楷體" w:hAnsi="Arial" w:cs="Arial"/>
          <w:spacing w:val="50"/>
          <w:sz w:val="28"/>
          <w:szCs w:val="28"/>
        </w:rPr>
        <w:t>)</w:t>
      </w:r>
    </w:p>
    <w:p w14:paraId="7AF95623" w14:textId="01B47999" w:rsidR="003F4133" w:rsidRPr="001C2870" w:rsidRDefault="00F522DA" w:rsidP="001C2870">
      <w:pPr>
        <w:jc w:val="right"/>
        <w:rPr>
          <w:rFonts w:ascii="標楷體" w:eastAsia="標楷體" w:hAnsi="標楷體"/>
          <w:sz w:val="20"/>
        </w:rPr>
      </w:pPr>
      <w:r w:rsidRPr="001C2870">
        <w:rPr>
          <w:rFonts w:ascii="標楷體" w:eastAsia="標楷體" w:hAnsi="標楷體"/>
          <w:sz w:val="20"/>
        </w:rPr>
        <w:t>112.11.28</w:t>
      </w:r>
      <w:r w:rsidR="001C2870" w:rsidRPr="001C2870">
        <w:rPr>
          <w:rFonts w:ascii="標楷體" w:eastAsia="標楷體" w:hAnsi="標楷體" w:hint="eastAsia"/>
          <w:sz w:val="20"/>
        </w:rPr>
        <w:t>製表</w:t>
      </w:r>
    </w:p>
    <w:p w14:paraId="1DA93B36" w14:textId="047D7926" w:rsidR="001C2870" w:rsidRPr="001C2870" w:rsidRDefault="001C2870" w:rsidP="001C2870">
      <w:pPr>
        <w:jc w:val="right"/>
        <w:rPr>
          <w:rFonts w:ascii="標楷體" w:eastAsia="標楷體" w:hAnsi="標楷體" w:hint="eastAsia"/>
          <w:sz w:val="20"/>
        </w:rPr>
      </w:pPr>
      <w:r w:rsidRPr="001C2870">
        <w:rPr>
          <w:rFonts w:ascii="標楷體" w:eastAsia="標楷體" w:hAnsi="標楷體" w:hint="eastAsia"/>
          <w:sz w:val="20"/>
        </w:rPr>
        <w:t>113.04.11修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3"/>
        <w:gridCol w:w="368"/>
        <w:gridCol w:w="368"/>
        <w:gridCol w:w="368"/>
        <w:gridCol w:w="368"/>
        <w:gridCol w:w="219"/>
        <w:gridCol w:w="149"/>
        <w:gridCol w:w="368"/>
        <w:gridCol w:w="368"/>
        <w:gridCol w:w="29"/>
        <w:gridCol w:w="339"/>
        <w:gridCol w:w="368"/>
        <w:gridCol w:w="746"/>
        <w:gridCol w:w="850"/>
        <w:gridCol w:w="3539"/>
      </w:tblGrid>
      <w:tr w:rsidR="008D6506" w:rsidRPr="00994575" w14:paraId="6F93700F" w14:textId="77777777" w:rsidTr="002E42E1">
        <w:trPr>
          <w:trHeight w:val="718"/>
        </w:trPr>
        <w:tc>
          <w:tcPr>
            <w:tcW w:w="9923" w:type="dxa"/>
            <w:gridSpan w:val="16"/>
            <w:vAlign w:val="center"/>
          </w:tcPr>
          <w:p w14:paraId="14B1443C" w14:textId="5282CFD9" w:rsidR="008D6506" w:rsidRPr="008D6506" w:rsidRDefault="008D6506" w:rsidP="00300D34">
            <w:pPr>
              <w:spacing w:line="340" w:lineRule="exact"/>
              <w:ind w:rightChars="2" w:right="5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受推薦者基本資料</w:t>
            </w:r>
          </w:p>
        </w:tc>
      </w:tr>
      <w:tr w:rsidR="00310885" w:rsidRPr="00994575" w14:paraId="4313B7F2" w14:textId="77777777" w:rsidTr="00C77992">
        <w:trPr>
          <w:trHeight w:val="718"/>
        </w:trPr>
        <w:tc>
          <w:tcPr>
            <w:tcW w:w="993" w:type="dxa"/>
            <w:vAlign w:val="center"/>
          </w:tcPr>
          <w:p w14:paraId="4A6A68FC" w14:textId="77777777" w:rsidR="00310885" w:rsidRPr="00994575" w:rsidRDefault="00310885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名</w:t>
            </w:r>
          </w:p>
        </w:tc>
        <w:tc>
          <w:tcPr>
            <w:tcW w:w="2174" w:type="dxa"/>
            <w:gridSpan w:val="6"/>
            <w:vAlign w:val="center"/>
          </w:tcPr>
          <w:p w14:paraId="6F4A7784" w14:textId="77777777" w:rsidR="00310885" w:rsidRPr="00994575" w:rsidRDefault="00310885" w:rsidP="00300D3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14" w:type="dxa"/>
            <w:gridSpan w:val="4"/>
            <w:vAlign w:val="center"/>
          </w:tcPr>
          <w:p w14:paraId="16D7F958" w14:textId="77777777" w:rsidR="00310885" w:rsidRPr="00994575" w:rsidRDefault="00310885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707" w:type="dxa"/>
            <w:gridSpan w:val="2"/>
            <w:vAlign w:val="center"/>
          </w:tcPr>
          <w:p w14:paraId="76855824" w14:textId="77777777" w:rsidR="00310885" w:rsidRPr="00994575" w:rsidRDefault="00310885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4935F9A" w14:textId="77777777" w:rsidR="00310885" w:rsidRPr="00994575" w:rsidRDefault="00310885" w:rsidP="00300D3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3539" w:type="dxa"/>
            <w:vAlign w:val="center"/>
          </w:tcPr>
          <w:p w14:paraId="54C780F8" w14:textId="77777777" w:rsidR="00310885" w:rsidRPr="00994575" w:rsidRDefault="00310885" w:rsidP="00300D34">
            <w:pPr>
              <w:spacing w:line="340" w:lineRule="exact"/>
              <w:ind w:rightChars="2" w:right="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年    月   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310885" w:rsidRPr="00994575" w14:paraId="5DE8F91E" w14:textId="77777777" w:rsidTr="00C77992">
        <w:trPr>
          <w:trHeight w:val="1343"/>
        </w:trPr>
        <w:tc>
          <w:tcPr>
            <w:tcW w:w="993" w:type="dxa"/>
            <w:vAlign w:val="center"/>
          </w:tcPr>
          <w:p w14:paraId="66848D36" w14:textId="77777777" w:rsidR="0031088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>身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分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證</w:t>
            </w:r>
          </w:p>
          <w:p w14:paraId="062A49B5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 xml:space="preserve">字　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號</w:t>
            </w:r>
          </w:p>
        </w:tc>
        <w:tc>
          <w:tcPr>
            <w:tcW w:w="483" w:type="dxa"/>
            <w:vAlign w:val="center"/>
          </w:tcPr>
          <w:p w14:paraId="1F5A4640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545C024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3FE91C70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CF4DC16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08AC2B4F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0063E27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1A8B50D0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DA7EB97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E05EA41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23F896C2" w14:textId="77777777" w:rsidR="00310885" w:rsidRPr="00994575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46" w:type="dxa"/>
            <w:vAlign w:val="center"/>
          </w:tcPr>
          <w:p w14:paraId="12BC4D79" w14:textId="77777777" w:rsidR="00310885" w:rsidRPr="003D6ADC" w:rsidRDefault="00310885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4389" w:type="dxa"/>
            <w:gridSpan w:val="2"/>
            <w:vAlign w:val="center"/>
          </w:tcPr>
          <w:p w14:paraId="689391B6" w14:textId="77777777" w:rsidR="00310885" w:rsidRDefault="00445C24" w:rsidP="00300D3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學校)</w:t>
            </w:r>
          </w:p>
          <w:p w14:paraId="54ECE5AD" w14:textId="77777777" w:rsidR="00445C24" w:rsidRDefault="00445C24" w:rsidP="00300D3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F4C8E3" w14:textId="1E6330B7" w:rsidR="00445C24" w:rsidRPr="00994575" w:rsidRDefault="00445C24" w:rsidP="00300D3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科系)</w:t>
            </w:r>
          </w:p>
        </w:tc>
      </w:tr>
      <w:tr w:rsidR="00310885" w:rsidRPr="00994575" w14:paraId="1CEAD332" w14:textId="77777777" w:rsidTr="00C77992">
        <w:trPr>
          <w:trHeight w:val="1036"/>
        </w:trPr>
        <w:tc>
          <w:tcPr>
            <w:tcW w:w="993" w:type="dxa"/>
            <w:vAlign w:val="center"/>
          </w:tcPr>
          <w:p w14:paraId="5BEAA5DD" w14:textId="77777777" w:rsidR="00C77992" w:rsidRDefault="00310885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職機構/</w:t>
            </w:r>
          </w:p>
          <w:p w14:paraId="4DA9CCC3" w14:textId="3574C65D" w:rsidR="00310885" w:rsidRPr="00994575" w:rsidRDefault="00310885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795" w:type="dxa"/>
            <w:gridSpan w:val="12"/>
            <w:vAlign w:val="center"/>
          </w:tcPr>
          <w:p w14:paraId="06213F04" w14:textId="77777777" w:rsidR="00310885" w:rsidRPr="00994575" w:rsidRDefault="00310885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6" w:type="dxa"/>
            <w:vAlign w:val="center"/>
          </w:tcPr>
          <w:p w14:paraId="447B3EB1" w14:textId="408D6782" w:rsidR="00310885" w:rsidRPr="003D6ADC" w:rsidRDefault="00310885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任職住宿式機構照顧服務員經歷</w:t>
            </w: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389" w:type="dxa"/>
            <w:gridSpan w:val="2"/>
          </w:tcPr>
          <w:p w14:paraId="316B2CD9" w14:textId="77777777" w:rsidR="00310885" w:rsidRDefault="00991A7F" w:rsidP="00991A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範例</w:t>
            </w:r>
            <w:r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  <w:p w14:paraId="4720D5A8" w14:textId="04E278B2" w:rsidR="00991A7F" w:rsidRPr="00994575" w:rsidRDefault="00991A7F" w:rsidP="00BA2E82">
            <w:pPr>
              <w:ind w:left="239" w:hangingChars="92" w:hanging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月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月任職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ＯＯ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機構(請寫機構全銜)</w:t>
            </w:r>
          </w:p>
        </w:tc>
      </w:tr>
      <w:tr w:rsidR="00310885" w:rsidRPr="00994575" w14:paraId="1BEA4BFB" w14:textId="77777777" w:rsidTr="00C77992">
        <w:trPr>
          <w:trHeight w:val="1036"/>
        </w:trPr>
        <w:tc>
          <w:tcPr>
            <w:tcW w:w="993" w:type="dxa"/>
            <w:vAlign w:val="center"/>
          </w:tcPr>
          <w:p w14:paraId="0E9CBB78" w14:textId="3C31EB8C" w:rsidR="00C77992" w:rsidRPr="001C2870" w:rsidRDefault="00C77992" w:rsidP="00300D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C287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推薦人員</w:t>
            </w:r>
          </w:p>
          <w:p w14:paraId="0059132D" w14:textId="6DFFEFBB" w:rsidR="00310885" w:rsidRPr="00994575" w:rsidRDefault="00C77992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287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電子信箱</w:t>
            </w:r>
          </w:p>
        </w:tc>
        <w:tc>
          <w:tcPr>
            <w:tcW w:w="3795" w:type="dxa"/>
            <w:gridSpan w:val="12"/>
            <w:vAlign w:val="center"/>
          </w:tcPr>
          <w:p w14:paraId="7441609D" w14:textId="77777777" w:rsidR="00310885" w:rsidRPr="00994575" w:rsidRDefault="00310885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6" w:type="dxa"/>
            <w:vAlign w:val="center"/>
          </w:tcPr>
          <w:p w14:paraId="6FF8DBEB" w14:textId="3A9A7D0F" w:rsidR="00C77992" w:rsidRDefault="00C77992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薦人員</w:t>
            </w:r>
          </w:p>
          <w:p w14:paraId="0B245AE1" w14:textId="62263CD6" w:rsidR="00310885" w:rsidRPr="003D6ADC" w:rsidRDefault="00310885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4389" w:type="dxa"/>
            <w:gridSpan w:val="2"/>
            <w:vAlign w:val="center"/>
          </w:tcPr>
          <w:p w14:paraId="0CBF248F" w14:textId="77777777" w:rsidR="00310885" w:rsidRPr="00994575" w:rsidRDefault="00310885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992" w:rsidRPr="00994575" w14:paraId="5DEF34E7" w14:textId="77777777" w:rsidTr="00C77992">
        <w:trPr>
          <w:trHeight w:val="1036"/>
        </w:trPr>
        <w:tc>
          <w:tcPr>
            <w:tcW w:w="993" w:type="dxa"/>
            <w:vAlign w:val="center"/>
          </w:tcPr>
          <w:p w14:paraId="782E63FF" w14:textId="20C46EBD" w:rsidR="00C77992" w:rsidRPr="001C2870" w:rsidRDefault="00C77992" w:rsidP="00300D34">
            <w:pPr>
              <w:jc w:val="center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1C287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主管</w:t>
            </w:r>
            <w:r w:rsidRPr="001C287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電子信箱</w:t>
            </w:r>
          </w:p>
        </w:tc>
        <w:tc>
          <w:tcPr>
            <w:tcW w:w="3795" w:type="dxa"/>
            <w:gridSpan w:val="12"/>
            <w:vAlign w:val="center"/>
          </w:tcPr>
          <w:p w14:paraId="26BF28BF" w14:textId="77777777" w:rsidR="00C77992" w:rsidRPr="001C2870" w:rsidRDefault="00C77992" w:rsidP="00300D34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46" w:type="dxa"/>
            <w:vAlign w:val="center"/>
          </w:tcPr>
          <w:p w14:paraId="0E8AEBA6" w14:textId="605593FE" w:rsidR="00C77992" w:rsidRPr="001C2870" w:rsidRDefault="00C77992" w:rsidP="00300D34">
            <w:pPr>
              <w:jc w:val="center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1C287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主管聯絡電話</w:t>
            </w:r>
          </w:p>
        </w:tc>
        <w:tc>
          <w:tcPr>
            <w:tcW w:w="4389" w:type="dxa"/>
            <w:gridSpan w:val="2"/>
            <w:vAlign w:val="center"/>
          </w:tcPr>
          <w:p w14:paraId="027F04FE" w14:textId="77777777" w:rsidR="00C77992" w:rsidRPr="00994575" w:rsidRDefault="00C77992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7EA1" w:rsidRPr="00994575" w14:paraId="216E6E28" w14:textId="77777777" w:rsidTr="00C77992">
        <w:trPr>
          <w:trHeight w:val="1036"/>
        </w:trPr>
        <w:tc>
          <w:tcPr>
            <w:tcW w:w="993" w:type="dxa"/>
            <w:vAlign w:val="center"/>
          </w:tcPr>
          <w:p w14:paraId="724B6B55" w14:textId="77777777" w:rsidR="00E17EA1" w:rsidRDefault="00E17EA1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訓</w:t>
            </w:r>
          </w:p>
          <w:p w14:paraId="4C28788F" w14:textId="77777777" w:rsidR="00E17EA1" w:rsidRDefault="00E17EA1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</w:p>
          <w:p w14:paraId="576D60A3" w14:textId="2FB3AEE8" w:rsidR="00E17EA1" w:rsidRDefault="00E17EA1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請勾選)</w:t>
            </w:r>
          </w:p>
        </w:tc>
        <w:tc>
          <w:tcPr>
            <w:tcW w:w="8930" w:type="dxa"/>
            <w:gridSpan w:val="15"/>
            <w:vAlign w:val="center"/>
          </w:tcPr>
          <w:p w14:paraId="095A656E" w14:textId="398BC88F" w:rsidR="00E17EA1" w:rsidRPr="00FE718D" w:rsidRDefault="0010503F" w:rsidP="00BE0415">
            <w:pPr>
              <w:ind w:left="424" w:hangingChars="163" w:hanging="42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照顧相關科系大專院校畢業且有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年持續性住宿</w:t>
            </w:r>
            <w:proofErr w:type="gramStart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機構照服員</w:t>
            </w:r>
            <w:proofErr w:type="gramEnd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或生活服務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工作經驗。</w:t>
            </w:r>
          </w:p>
          <w:p w14:paraId="6BF1F21E" w14:textId="4299F136" w:rsidR="00E17EA1" w:rsidRPr="00FE718D" w:rsidRDefault="0010503F" w:rsidP="00BE0415">
            <w:pPr>
              <w:ind w:left="437" w:hangingChars="168" w:hanging="437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照顧相關科系高中職畢業且有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2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年持續性住宿</w:t>
            </w:r>
            <w:proofErr w:type="gramStart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機構照服員</w:t>
            </w:r>
            <w:proofErr w:type="gramEnd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或生活服務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工作經驗。</w:t>
            </w:r>
          </w:p>
          <w:p w14:paraId="3BE25BD7" w14:textId="26C78799" w:rsidR="00E17EA1" w:rsidRPr="00FE718D" w:rsidRDefault="0010503F" w:rsidP="00BE0415">
            <w:pPr>
              <w:ind w:left="478" w:hangingChars="184" w:hanging="47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3.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非照顧相關科系大專院校畢業且有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3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年持續性住宿</w:t>
            </w:r>
            <w:proofErr w:type="gramStart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機構照服員</w:t>
            </w:r>
            <w:proofErr w:type="gramEnd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或生活服務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工作經驗。</w:t>
            </w:r>
          </w:p>
          <w:p w14:paraId="75EA1328" w14:textId="4FA9D066" w:rsidR="00E17EA1" w:rsidRPr="00FE718D" w:rsidRDefault="0010503F" w:rsidP="00BE0415">
            <w:pPr>
              <w:ind w:left="478" w:hangingChars="184" w:hanging="47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4.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現職領有照顧服務員職類技術士證或照顧服務員訓練結業證明書，且具有連續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4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年住宿</w:t>
            </w:r>
            <w:proofErr w:type="gramStart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機構照服員</w:t>
            </w:r>
            <w:proofErr w:type="gramEnd"/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工作經驗。</w:t>
            </w:r>
          </w:p>
          <w:p w14:paraId="2AAF481E" w14:textId="40ACAE66" w:rsidR="00E17EA1" w:rsidRPr="00994575" w:rsidRDefault="0010503F" w:rsidP="00BE0415">
            <w:pPr>
              <w:ind w:left="437" w:hangingChars="168" w:hanging="4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5.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依身心障礙者服務人員資格訓練及管理辦法第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條聘任之生活服務員，且具有連續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4</w:t>
            </w:r>
            <w:r w:rsidR="00E17EA1" w:rsidRPr="00FE718D">
              <w:rPr>
                <w:rFonts w:ascii="Arial" w:eastAsia="標楷體" w:hAnsi="Arial" w:cs="Arial"/>
                <w:sz w:val="26"/>
                <w:szCs w:val="26"/>
              </w:rPr>
              <w:t>年住宿機構生活服務員工作經驗。</w:t>
            </w:r>
          </w:p>
        </w:tc>
      </w:tr>
      <w:tr w:rsidR="00C85904" w:rsidRPr="00994575" w14:paraId="0B745310" w14:textId="77777777" w:rsidTr="00C77992">
        <w:trPr>
          <w:trHeight w:val="1607"/>
        </w:trPr>
        <w:tc>
          <w:tcPr>
            <w:tcW w:w="993" w:type="dxa"/>
            <w:vAlign w:val="center"/>
          </w:tcPr>
          <w:p w14:paraId="74DFFDDB" w14:textId="77777777" w:rsidR="00C85904" w:rsidRDefault="00C85904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薦</w:t>
            </w:r>
          </w:p>
          <w:p w14:paraId="51991F2E" w14:textId="4B28BCCE" w:rsidR="00C85904" w:rsidRDefault="00C85904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理由</w:t>
            </w:r>
          </w:p>
        </w:tc>
        <w:tc>
          <w:tcPr>
            <w:tcW w:w="8930" w:type="dxa"/>
            <w:gridSpan w:val="15"/>
            <w:vAlign w:val="center"/>
          </w:tcPr>
          <w:p w14:paraId="6AEC5ACB" w14:textId="3D4D8D64" w:rsidR="00C85904" w:rsidRPr="0028068A" w:rsidRDefault="00C85904" w:rsidP="00B6503D">
            <w:pPr>
              <w:spacing w:line="440" w:lineRule="exact"/>
              <w:ind w:left="252" w:hangingChars="97" w:hanging="252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8068A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（請</w:t>
            </w:r>
            <w:r w:rsidR="00B232F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務必</w:t>
            </w:r>
            <w:r w:rsidRPr="0028068A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詳述</w:t>
            </w:r>
            <w:r w:rsidR="00B232F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受推薦者</w:t>
            </w:r>
            <w:r w:rsidRPr="0028068A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在機構服務之</w:t>
            </w:r>
            <w:r w:rsidR="00B6503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具體重要</w:t>
            </w:r>
            <w:r w:rsidRPr="0028068A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事蹟</w:t>
            </w:r>
            <w:r w:rsidR="0028068A" w:rsidRPr="0028068A">
              <w:rPr>
                <w:rFonts w:ascii="微軟正黑體" w:eastAsia="微軟正黑體" w:hAnsi="微軟正黑體" w:cs="Arial" w:hint="eastAsia"/>
                <w:b/>
                <w:bCs/>
                <w:sz w:val="26"/>
                <w:szCs w:val="26"/>
              </w:rPr>
              <w:t>，</w:t>
            </w:r>
            <w:r w:rsidR="0028068A" w:rsidRPr="0028068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以作為主管機關</w:t>
            </w:r>
            <w:r w:rsidR="002D5AFF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審查及推派</w:t>
            </w:r>
            <w:r w:rsidR="00B232F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參訓人員</w:t>
            </w:r>
            <w:r w:rsidR="0028068A" w:rsidRPr="0028068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依據</w:t>
            </w:r>
            <w:r w:rsidR="00086162">
              <w:rPr>
                <w:rFonts w:ascii="微軟正黑體" w:eastAsia="微軟正黑體" w:hAnsi="微軟正黑體" w:cs="Arial" w:hint="eastAsia"/>
                <w:b/>
                <w:bCs/>
                <w:sz w:val="26"/>
                <w:szCs w:val="26"/>
              </w:rPr>
              <w:t>，</w:t>
            </w:r>
            <w:r w:rsidR="00086162" w:rsidRPr="00086162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欄位不敷</w:t>
            </w:r>
            <w:proofErr w:type="gramStart"/>
            <w:r w:rsidR="00086162" w:rsidRPr="00086162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繕打可另續欄續</w:t>
            </w:r>
            <w:proofErr w:type="gramEnd"/>
            <w:r w:rsidR="00086162" w:rsidRPr="00086162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頁）</w:t>
            </w:r>
          </w:p>
          <w:p w14:paraId="0F2DA9D7" w14:textId="77777777" w:rsidR="00710F8E" w:rsidRPr="00CE52C3" w:rsidRDefault="00710F8E" w:rsidP="00FB2C4F">
            <w:pPr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E52C3">
              <w:rPr>
                <w:rFonts w:ascii="Arial" w:eastAsia="標楷體" w:hAnsi="Arial" w:cs="Arial"/>
                <w:sz w:val="26"/>
                <w:szCs w:val="26"/>
              </w:rPr>
              <w:t>1.</w:t>
            </w:r>
          </w:p>
          <w:p w14:paraId="0202DDB6" w14:textId="77777777" w:rsidR="00710F8E" w:rsidRPr="00CE52C3" w:rsidRDefault="00710F8E" w:rsidP="00FB2C4F">
            <w:pPr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E52C3">
              <w:rPr>
                <w:rFonts w:ascii="Arial" w:eastAsia="標楷體" w:hAnsi="Arial" w:cs="Arial"/>
                <w:sz w:val="26"/>
                <w:szCs w:val="26"/>
              </w:rPr>
              <w:t>2.</w:t>
            </w:r>
          </w:p>
          <w:p w14:paraId="3BDF956D" w14:textId="7BF093ED" w:rsidR="00710F8E" w:rsidRPr="00710F8E" w:rsidRDefault="00710F8E" w:rsidP="00FB2C4F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E52C3">
              <w:rPr>
                <w:rFonts w:ascii="Arial" w:eastAsia="標楷體" w:hAnsi="Arial" w:cs="Arial"/>
                <w:sz w:val="26"/>
                <w:szCs w:val="26"/>
              </w:rPr>
              <w:t>3.</w:t>
            </w:r>
          </w:p>
        </w:tc>
      </w:tr>
      <w:tr w:rsidR="00710F8E" w:rsidRPr="00994575" w14:paraId="03BDECEA" w14:textId="77777777" w:rsidTr="00C77992">
        <w:trPr>
          <w:trHeight w:val="3109"/>
        </w:trPr>
        <w:tc>
          <w:tcPr>
            <w:tcW w:w="993" w:type="dxa"/>
            <w:vAlign w:val="center"/>
          </w:tcPr>
          <w:p w14:paraId="292542FA" w14:textId="77777777" w:rsidR="005B2B99" w:rsidRDefault="005B2B99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薦</w:t>
            </w:r>
          </w:p>
          <w:p w14:paraId="631533BA" w14:textId="29908AB0" w:rsidR="00710F8E" w:rsidRDefault="005B2B99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</w:p>
        </w:tc>
        <w:tc>
          <w:tcPr>
            <w:tcW w:w="8930" w:type="dxa"/>
            <w:gridSpan w:val="15"/>
            <w:vAlign w:val="center"/>
          </w:tcPr>
          <w:p w14:paraId="0BA196AA" w14:textId="036306A5" w:rsidR="002E1FE6" w:rsidRPr="009538D6" w:rsidRDefault="00EF746F" w:rsidP="009538D6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受</w:t>
            </w:r>
            <w:r w:rsidR="002E1FE6"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推薦</w:t>
            </w:r>
            <w:r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者上開基本資料</w:t>
            </w:r>
            <w:r w:rsidR="002E1FE6"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經查屬實，且</w:t>
            </w:r>
            <w:r w:rsidR="00FD7EC4"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在本機構中實際輪班照顧失智、失能或身障個案者</w:t>
            </w:r>
            <w:r w:rsidR="002E1FE6"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。</w:t>
            </w:r>
          </w:p>
          <w:p w14:paraId="2FB9BBB6" w14:textId="11291A65" w:rsidR="009538D6" w:rsidRPr="009538D6" w:rsidRDefault="009538D6" w:rsidP="009538D6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現有本國籍照顧服務員</w:t>
            </w:r>
            <w:r w:rsidRPr="009538D6">
              <w:rPr>
                <w:rFonts w:ascii="Arial" w:eastAsia="標楷體" w:hAnsi="Arial" w:cs="Arial"/>
                <w:b/>
                <w:bCs/>
                <w:sz w:val="26"/>
                <w:szCs w:val="26"/>
                <w:u w:val="single"/>
              </w:rPr>
              <w:t xml:space="preserve">   </w:t>
            </w:r>
            <w:r w:rsidRPr="009538D6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人。</w:t>
            </w:r>
          </w:p>
          <w:p w14:paraId="6DD13875" w14:textId="2D0749A9" w:rsidR="00710F8E" w:rsidRDefault="005B2B99" w:rsidP="00300D3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機構名稱(請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寫全銜</w:t>
            </w:r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並</w:t>
            </w:r>
            <w:proofErr w:type="gramEnd"/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蓋</w:t>
            </w:r>
            <w:proofErr w:type="gramStart"/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機構大章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  <w:r w:rsidR="008D650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：</w:t>
            </w:r>
          </w:p>
          <w:p w14:paraId="49E08B80" w14:textId="3728F533" w:rsidR="005B2B99" w:rsidRDefault="005B2B99" w:rsidP="00300D3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負責人(</w:t>
            </w:r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</w:t>
            </w:r>
            <w:proofErr w:type="gramStart"/>
            <w:r w:rsidR="00A03A1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填並</w:t>
            </w:r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蓋</w:t>
            </w:r>
            <w:r w:rsidR="00A03A1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印</w:t>
            </w:r>
            <w:proofErr w:type="gramEnd"/>
            <w:r w:rsidR="008D650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章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  <w:r w:rsidR="008D650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：</w:t>
            </w:r>
          </w:p>
          <w:p w14:paraId="3F6E40EF" w14:textId="64D44453" w:rsidR="008D6506" w:rsidRPr="00C85904" w:rsidRDefault="008D6506" w:rsidP="00300D3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推薦日期</w:t>
            </w:r>
            <w:r>
              <w:rPr>
                <w:rFonts w:ascii="新細明體" w:hAnsi="新細明體" w:hint="eastAsia"/>
                <w:b/>
                <w:bCs/>
                <w:sz w:val="26"/>
                <w:szCs w:val="26"/>
              </w:rPr>
              <w:t>：</w:t>
            </w:r>
          </w:p>
        </w:tc>
      </w:tr>
    </w:tbl>
    <w:p w14:paraId="0D825870" w14:textId="77777777" w:rsidR="00012C53" w:rsidRDefault="00D36C81" w:rsidP="00012C53">
      <w:pPr>
        <w:spacing w:line="440" w:lineRule="exact"/>
        <w:ind w:leftChars="-59" w:left="1734" w:right="-284" w:hangingChars="998" w:hanging="1876"/>
        <w:jc w:val="both"/>
        <w:rPr>
          <w:rFonts w:ascii="Arial" w:eastAsia="標楷體" w:hAnsi="Arial" w:cs="Arial"/>
          <w:spacing w:val="-16"/>
          <w:sz w:val="28"/>
          <w:szCs w:val="28"/>
        </w:rPr>
      </w:pPr>
      <w:r>
        <w:rPr>
          <w:rFonts w:ascii="標楷體" w:eastAsia="標楷體" w:hAnsi="標楷體" w:hint="eastAsia"/>
          <w:spacing w:val="-16"/>
          <w:sz w:val="22"/>
          <w:szCs w:val="22"/>
        </w:rPr>
        <w:t xml:space="preserve"> </w:t>
      </w:r>
      <w:r w:rsidRPr="00D36C81">
        <w:rPr>
          <w:rFonts w:ascii="Arial" w:eastAsia="標楷體" w:hAnsi="Arial" w:cs="Arial"/>
          <w:spacing w:val="-16"/>
          <w:sz w:val="22"/>
          <w:szCs w:val="22"/>
        </w:rPr>
        <w:t xml:space="preserve"> 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※填表說明：</w:t>
      </w:r>
    </w:p>
    <w:p w14:paraId="0A78A415" w14:textId="301460DF" w:rsidR="001B73C3" w:rsidRDefault="00012C53" w:rsidP="00012C53">
      <w:pPr>
        <w:spacing w:line="440" w:lineRule="exact"/>
        <w:ind w:leftChars="-60" w:left="235" w:right="-284" w:hangingChars="153" w:hanging="379"/>
        <w:jc w:val="both"/>
        <w:rPr>
          <w:rFonts w:ascii="Arial" w:eastAsia="標楷體" w:hAnsi="Arial" w:cs="Arial"/>
          <w:spacing w:val="-16"/>
          <w:sz w:val="28"/>
          <w:szCs w:val="28"/>
        </w:rPr>
      </w:pPr>
      <w:r>
        <w:rPr>
          <w:rFonts w:ascii="Arial" w:eastAsia="標楷體" w:hAnsi="Arial" w:cs="Arial" w:hint="eastAsia"/>
          <w:spacing w:val="-16"/>
          <w:sz w:val="28"/>
          <w:szCs w:val="28"/>
        </w:rPr>
        <w:t xml:space="preserve">  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1.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本表由推薦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機構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據實填報，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並檢附受推薦人以下證明文件</w:t>
      </w:r>
      <w:r w:rsidR="00CE1100">
        <w:rPr>
          <w:rFonts w:ascii="Arial" w:eastAsia="標楷體" w:hAnsi="Arial" w:cs="Arial" w:hint="eastAsia"/>
          <w:spacing w:val="-16"/>
          <w:sz w:val="28"/>
          <w:szCs w:val="28"/>
        </w:rPr>
        <w:t>影本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函報社會局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。</w:t>
      </w:r>
    </w:p>
    <w:p w14:paraId="69ABDDD1" w14:textId="2636CB78" w:rsidR="00012C53" w:rsidRPr="00012C53" w:rsidRDefault="00012C53" w:rsidP="00012C53">
      <w:pPr>
        <w:pStyle w:val="a7"/>
        <w:numPr>
          <w:ilvl w:val="0"/>
          <w:numId w:val="5"/>
        </w:numPr>
        <w:tabs>
          <w:tab w:val="left" w:pos="567"/>
        </w:tabs>
        <w:spacing w:line="440" w:lineRule="exact"/>
        <w:ind w:leftChars="0" w:right="-284" w:hanging="25"/>
        <w:jc w:val="both"/>
        <w:rPr>
          <w:rFonts w:ascii="Arial" w:eastAsia="標楷體" w:hAnsi="Arial" w:cs="Arial"/>
          <w:spacing w:val="-16"/>
          <w:sz w:val="28"/>
          <w:szCs w:val="28"/>
        </w:rPr>
      </w:pPr>
      <w:r w:rsidRPr="00012C53">
        <w:rPr>
          <w:rFonts w:ascii="Arial" w:eastAsia="標楷體" w:hAnsi="Arial" w:cs="Arial"/>
          <w:spacing w:val="-16"/>
          <w:sz w:val="28"/>
          <w:szCs w:val="28"/>
        </w:rPr>
        <w:t>長照人員小卡</w:t>
      </w:r>
      <w:r w:rsidR="001C2870">
        <w:rPr>
          <w:rFonts w:ascii="Arial" w:eastAsia="標楷體" w:hAnsi="Arial" w:cs="Arial" w:hint="eastAsia"/>
          <w:spacing w:val="-16"/>
          <w:sz w:val="28"/>
          <w:szCs w:val="28"/>
        </w:rPr>
        <w:t>影本</w:t>
      </w:r>
    </w:p>
    <w:p w14:paraId="01697C43" w14:textId="77777777" w:rsidR="00012C53" w:rsidRPr="00012C53" w:rsidRDefault="00012C53" w:rsidP="00012C53">
      <w:pPr>
        <w:pStyle w:val="a7"/>
        <w:numPr>
          <w:ilvl w:val="0"/>
          <w:numId w:val="5"/>
        </w:numPr>
        <w:tabs>
          <w:tab w:val="left" w:pos="567"/>
        </w:tabs>
        <w:spacing w:line="440" w:lineRule="exact"/>
        <w:ind w:leftChars="0" w:right="-284" w:hanging="25"/>
        <w:jc w:val="both"/>
        <w:rPr>
          <w:rFonts w:ascii="Arial" w:eastAsia="標楷體" w:hAnsi="Arial" w:cs="Arial"/>
          <w:spacing w:val="-16"/>
          <w:sz w:val="28"/>
          <w:szCs w:val="28"/>
        </w:rPr>
      </w:pPr>
      <w:r w:rsidRPr="00012C53">
        <w:rPr>
          <w:rFonts w:ascii="Arial" w:eastAsia="標楷體" w:hAnsi="Arial" w:cs="Arial" w:hint="eastAsia"/>
          <w:spacing w:val="-16"/>
          <w:sz w:val="28"/>
          <w:szCs w:val="28"/>
        </w:rPr>
        <w:t>任職住宿式機構年資證明</w:t>
      </w:r>
      <w:r w:rsidRPr="00012C53">
        <w:rPr>
          <w:rFonts w:ascii="標楷體" w:eastAsia="標楷體" w:hAnsi="標楷體" w:cs="Arial" w:hint="eastAsia"/>
          <w:spacing w:val="-16"/>
          <w:sz w:val="28"/>
          <w:szCs w:val="28"/>
        </w:rPr>
        <w:t>（勞保加保資料）</w:t>
      </w:r>
    </w:p>
    <w:p w14:paraId="46D0C7F1" w14:textId="31B5EA13" w:rsidR="00012C53" w:rsidRPr="00FA09BD" w:rsidRDefault="00012C53" w:rsidP="00012C53">
      <w:pPr>
        <w:pStyle w:val="a7"/>
        <w:numPr>
          <w:ilvl w:val="0"/>
          <w:numId w:val="5"/>
        </w:numPr>
        <w:tabs>
          <w:tab w:val="left" w:pos="567"/>
        </w:tabs>
        <w:spacing w:line="440" w:lineRule="exact"/>
        <w:ind w:leftChars="0" w:right="-284" w:hanging="25"/>
        <w:jc w:val="both"/>
        <w:rPr>
          <w:rFonts w:ascii="Arial" w:eastAsia="標楷體" w:hAnsi="Arial" w:cs="Arial"/>
          <w:spacing w:val="-16"/>
          <w:sz w:val="28"/>
          <w:szCs w:val="28"/>
        </w:rPr>
      </w:pPr>
      <w:r w:rsidRPr="00FA09BD">
        <w:rPr>
          <w:rFonts w:ascii="Arial" w:eastAsia="標楷體" w:hAnsi="Arial" w:cs="Arial"/>
          <w:spacing w:val="-16"/>
          <w:sz w:val="28"/>
          <w:szCs w:val="28"/>
        </w:rPr>
        <w:t>畢業證書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(</w:t>
      </w:r>
      <w:proofErr w:type="gramStart"/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如參訓資格</w:t>
      </w:r>
      <w:proofErr w:type="gramEnd"/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屬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1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、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2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、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3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者應檢附</w:t>
      </w:r>
      <w:r w:rsidR="00FA09BD" w:rsidRPr="00FA09BD">
        <w:rPr>
          <w:rFonts w:ascii="Arial" w:eastAsia="標楷體" w:hAnsi="Arial" w:cs="Arial"/>
          <w:spacing w:val="-16"/>
          <w:sz w:val="28"/>
          <w:szCs w:val="28"/>
        </w:rPr>
        <w:t>)</w:t>
      </w:r>
    </w:p>
    <w:p w14:paraId="52934BD5" w14:textId="77777777" w:rsidR="00012C53" w:rsidRPr="00D36458" w:rsidRDefault="00012C53" w:rsidP="00012C53">
      <w:pPr>
        <w:pStyle w:val="a7"/>
        <w:numPr>
          <w:ilvl w:val="0"/>
          <w:numId w:val="5"/>
        </w:numPr>
        <w:tabs>
          <w:tab w:val="left" w:pos="567"/>
        </w:tabs>
        <w:spacing w:line="440" w:lineRule="exact"/>
        <w:ind w:leftChars="0" w:right="-284" w:hanging="25"/>
        <w:jc w:val="both"/>
        <w:rPr>
          <w:rFonts w:ascii="Arial" w:eastAsia="標楷體" w:hAnsi="Arial" w:cs="Arial"/>
          <w:spacing w:val="-16"/>
          <w:sz w:val="28"/>
          <w:szCs w:val="28"/>
        </w:rPr>
      </w:pPr>
      <w:r w:rsidRPr="00012C53">
        <w:rPr>
          <w:rFonts w:ascii="標楷體" w:eastAsia="標楷體" w:hAnsi="標楷體" w:cs="Arial" w:hint="eastAsia"/>
          <w:spacing w:val="-16"/>
          <w:sz w:val="28"/>
          <w:szCs w:val="28"/>
        </w:rPr>
        <w:t>照顧服務員職前訓練結業證書或照顧服務員職類技術士證</w:t>
      </w:r>
    </w:p>
    <w:p w14:paraId="14387607" w14:textId="445C9D89" w:rsidR="00D36458" w:rsidRPr="00D36458" w:rsidRDefault="001C2870" w:rsidP="00012C53">
      <w:pPr>
        <w:pStyle w:val="a7"/>
        <w:numPr>
          <w:ilvl w:val="0"/>
          <w:numId w:val="5"/>
        </w:numPr>
        <w:tabs>
          <w:tab w:val="left" w:pos="567"/>
        </w:tabs>
        <w:spacing w:line="440" w:lineRule="exact"/>
        <w:ind w:leftChars="0" w:right="-284" w:hanging="25"/>
        <w:jc w:val="both"/>
        <w:rPr>
          <w:rFonts w:ascii="Arial" w:eastAsia="標楷體" w:hAnsi="Arial" w:cs="Arial"/>
          <w:spacing w:val="-16"/>
          <w:sz w:val="28"/>
          <w:szCs w:val="28"/>
        </w:rPr>
      </w:pPr>
      <w:r w:rsidRPr="001C2870">
        <w:rPr>
          <w:rFonts w:ascii="Arial" w:eastAsia="標楷體" w:hAnsi="Arial" w:cs="Arial" w:hint="eastAsia"/>
          <w:color w:val="FF0000"/>
          <w:spacing w:val="-16"/>
          <w:sz w:val="28"/>
          <w:szCs w:val="28"/>
        </w:rPr>
        <w:t>近</w:t>
      </w:r>
      <w:r w:rsidRPr="001C2870">
        <w:rPr>
          <w:rFonts w:ascii="Arial" w:eastAsia="標楷體" w:hAnsi="Arial" w:cs="Arial" w:hint="eastAsia"/>
          <w:color w:val="FF0000"/>
          <w:spacing w:val="-16"/>
          <w:sz w:val="28"/>
          <w:szCs w:val="28"/>
        </w:rPr>
        <w:t>12</w:t>
      </w:r>
      <w:r w:rsidRPr="001C2870">
        <w:rPr>
          <w:rFonts w:ascii="Arial" w:eastAsia="標楷體" w:hAnsi="Arial" w:cs="Arial" w:hint="eastAsia"/>
          <w:color w:val="FF0000"/>
          <w:spacing w:val="-16"/>
          <w:sz w:val="28"/>
          <w:szCs w:val="28"/>
        </w:rPr>
        <w:t>個月</w:t>
      </w:r>
      <w:r w:rsidR="00D36458" w:rsidRPr="00D36458">
        <w:rPr>
          <w:rFonts w:ascii="Arial" w:eastAsia="標楷體" w:hAnsi="Arial" w:cs="Arial"/>
          <w:spacing w:val="-16"/>
          <w:sz w:val="28"/>
          <w:szCs w:val="28"/>
        </w:rPr>
        <w:t>推薦人員排班表</w:t>
      </w:r>
      <w:r w:rsidR="00D36458" w:rsidRPr="00D36458">
        <w:rPr>
          <w:rFonts w:ascii="Arial" w:hAnsi="Arial" w:cs="Arial"/>
          <w:spacing w:val="-16"/>
          <w:sz w:val="28"/>
          <w:szCs w:val="28"/>
        </w:rPr>
        <w:t>。</w:t>
      </w:r>
    </w:p>
    <w:p w14:paraId="4F386D01" w14:textId="074E6DC0" w:rsidR="001B73C3" w:rsidRPr="00012C53" w:rsidRDefault="00012C53" w:rsidP="00012C53">
      <w:pPr>
        <w:spacing w:line="440" w:lineRule="exact"/>
        <w:ind w:leftChars="29" w:left="234" w:right="-284" w:hangingChars="66" w:hanging="164"/>
        <w:jc w:val="both"/>
        <w:rPr>
          <w:rFonts w:ascii="Arial" w:eastAsia="標楷體" w:hAnsi="Arial" w:cs="Arial"/>
          <w:spacing w:val="-16"/>
          <w:sz w:val="28"/>
          <w:szCs w:val="28"/>
        </w:rPr>
      </w:pPr>
      <w:r>
        <w:rPr>
          <w:rFonts w:ascii="Arial" w:eastAsia="標楷體" w:hAnsi="Arial" w:cs="Arial" w:hint="eastAsia"/>
          <w:spacing w:val="-16"/>
          <w:sz w:val="28"/>
          <w:szCs w:val="28"/>
        </w:rPr>
        <w:t>2.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推薦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機構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名稱及負責人姓名請務必詳填，並加蓋單位圖記、負責人印章，</w:t>
      </w:r>
      <w:proofErr w:type="gramStart"/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未填及無簽章者恕不受理</w:t>
      </w:r>
      <w:proofErr w:type="gramEnd"/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。</w:t>
      </w:r>
    </w:p>
    <w:p w14:paraId="743BBE0E" w14:textId="33EC5E8A" w:rsidR="00F63BC8" w:rsidRPr="00012C53" w:rsidRDefault="00012C53" w:rsidP="00012C53">
      <w:pPr>
        <w:spacing w:line="440" w:lineRule="exact"/>
        <w:ind w:leftChars="10" w:left="24" w:right="-284" w:firstLineChars="12" w:firstLine="30"/>
        <w:jc w:val="both"/>
        <w:rPr>
          <w:rFonts w:ascii="Arial" w:eastAsia="標楷體" w:hAnsi="Arial" w:cs="Arial"/>
          <w:spacing w:val="-16"/>
          <w:sz w:val="28"/>
          <w:szCs w:val="28"/>
        </w:rPr>
      </w:pPr>
      <w:r>
        <w:rPr>
          <w:rFonts w:ascii="Arial" w:eastAsia="標楷體" w:hAnsi="Arial" w:cs="Arial" w:hint="eastAsia"/>
          <w:spacing w:val="-16"/>
          <w:sz w:val="28"/>
          <w:szCs w:val="28"/>
        </w:rPr>
        <w:t>3.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所報送之表件、資料，請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機構</w:t>
      </w:r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自行備份留存，</w:t>
      </w:r>
      <w:r>
        <w:rPr>
          <w:rFonts w:ascii="Arial" w:eastAsia="標楷體" w:hAnsi="Arial" w:cs="Arial" w:hint="eastAsia"/>
          <w:spacing w:val="-16"/>
          <w:sz w:val="28"/>
          <w:szCs w:val="28"/>
        </w:rPr>
        <w:t>社會局</w:t>
      </w:r>
      <w:proofErr w:type="gramStart"/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不</w:t>
      </w:r>
      <w:proofErr w:type="gramEnd"/>
      <w:r w:rsidR="001B73C3" w:rsidRPr="00012C53">
        <w:rPr>
          <w:rFonts w:ascii="Arial" w:eastAsia="標楷體" w:hAnsi="Arial" w:cs="Arial" w:hint="eastAsia"/>
          <w:spacing w:val="-16"/>
          <w:sz w:val="28"/>
          <w:szCs w:val="28"/>
        </w:rPr>
        <w:t>另寄回報送之資料。</w:t>
      </w:r>
    </w:p>
    <w:sectPr w:rsidR="00F63BC8" w:rsidRPr="00012C53" w:rsidSect="00DD1084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816A" w14:textId="77777777" w:rsidR="00783831" w:rsidRDefault="00783831" w:rsidP="002D229C">
      <w:pPr>
        <w:spacing w:line="240" w:lineRule="auto"/>
      </w:pPr>
      <w:r>
        <w:separator/>
      </w:r>
    </w:p>
  </w:endnote>
  <w:endnote w:type="continuationSeparator" w:id="0">
    <w:p w14:paraId="4865B4AC" w14:textId="77777777" w:rsidR="00783831" w:rsidRDefault="00783831" w:rsidP="002D2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712937"/>
      <w:docPartObj>
        <w:docPartGallery w:val="Page Numbers (Bottom of Page)"/>
        <w:docPartUnique/>
      </w:docPartObj>
    </w:sdtPr>
    <w:sdtEndPr/>
    <w:sdtContent>
      <w:p w14:paraId="31665214" w14:textId="34457347" w:rsidR="00624E45" w:rsidRDefault="00624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4EF7F8" w14:textId="77777777" w:rsidR="00624E45" w:rsidRDefault="00624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9F58" w14:textId="77777777" w:rsidR="00783831" w:rsidRDefault="00783831" w:rsidP="002D229C">
      <w:pPr>
        <w:spacing w:line="240" w:lineRule="auto"/>
      </w:pPr>
      <w:r>
        <w:separator/>
      </w:r>
    </w:p>
  </w:footnote>
  <w:footnote w:type="continuationSeparator" w:id="0">
    <w:p w14:paraId="0985544C" w14:textId="77777777" w:rsidR="00783831" w:rsidRDefault="00783831" w:rsidP="002D2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F5B5D"/>
    <w:multiLevelType w:val="hybridMultilevel"/>
    <w:tmpl w:val="EB2200D4"/>
    <w:lvl w:ilvl="0" w:tplc="83E439FC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3" w:hanging="480"/>
      </w:pPr>
    </w:lvl>
    <w:lvl w:ilvl="2" w:tplc="0409001B" w:tentative="1">
      <w:start w:val="1"/>
      <w:numFmt w:val="lowerRoman"/>
      <w:lvlText w:val="%3."/>
      <w:lvlJc w:val="right"/>
      <w:pPr>
        <w:ind w:left="1343" w:hanging="480"/>
      </w:pPr>
    </w:lvl>
    <w:lvl w:ilvl="3" w:tplc="0409000F" w:tentative="1">
      <w:start w:val="1"/>
      <w:numFmt w:val="decimal"/>
      <w:lvlText w:val="%4."/>
      <w:lvlJc w:val="left"/>
      <w:pPr>
        <w:ind w:left="1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3" w:hanging="480"/>
      </w:pPr>
    </w:lvl>
    <w:lvl w:ilvl="5" w:tplc="0409001B" w:tentative="1">
      <w:start w:val="1"/>
      <w:numFmt w:val="lowerRoman"/>
      <w:lvlText w:val="%6."/>
      <w:lvlJc w:val="right"/>
      <w:pPr>
        <w:ind w:left="2783" w:hanging="480"/>
      </w:pPr>
    </w:lvl>
    <w:lvl w:ilvl="6" w:tplc="0409000F" w:tentative="1">
      <w:start w:val="1"/>
      <w:numFmt w:val="decimal"/>
      <w:lvlText w:val="%7."/>
      <w:lvlJc w:val="left"/>
      <w:pPr>
        <w:ind w:left="3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3" w:hanging="480"/>
      </w:pPr>
    </w:lvl>
    <w:lvl w:ilvl="8" w:tplc="0409001B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1" w15:restartNumberingAfterBreak="0">
    <w:nsid w:val="1C285C12"/>
    <w:multiLevelType w:val="hybridMultilevel"/>
    <w:tmpl w:val="0108CA7C"/>
    <w:lvl w:ilvl="0" w:tplc="A6688798">
      <w:start w:val="1"/>
      <w:numFmt w:val="decimal"/>
      <w:lvlText w:val="(%1)"/>
      <w:lvlJc w:val="left"/>
      <w:pPr>
        <w:ind w:left="2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63" w:hanging="480"/>
      </w:pPr>
    </w:lvl>
    <w:lvl w:ilvl="2" w:tplc="FFFFFFFF" w:tentative="1">
      <w:start w:val="1"/>
      <w:numFmt w:val="lowerRoman"/>
      <w:lvlText w:val="%3."/>
      <w:lvlJc w:val="right"/>
      <w:pPr>
        <w:ind w:left="1343" w:hanging="480"/>
      </w:pPr>
    </w:lvl>
    <w:lvl w:ilvl="3" w:tplc="FFFFFFFF" w:tentative="1">
      <w:start w:val="1"/>
      <w:numFmt w:val="decimal"/>
      <w:lvlText w:val="%4."/>
      <w:lvlJc w:val="left"/>
      <w:pPr>
        <w:ind w:left="18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03" w:hanging="480"/>
      </w:pPr>
    </w:lvl>
    <w:lvl w:ilvl="5" w:tplc="FFFFFFFF" w:tentative="1">
      <w:start w:val="1"/>
      <w:numFmt w:val="lowerRoman"/>
      <w:lvlText w:val="%6."/>
      <w:lvlJc w:val="right"/>
      <w:pPr>
        <w:ind w:left="2783" w:hanging="480"/>
      </w:pPr>
    </w:lvl>
    <w:lvl w:ilvl="6" w:tplc="FFFFFFFF" w:tentative="1">
      <w:start w:val="1"/>
      <w:numFmt w:val="decimal"/>
      <w:lvlText w:val="%7."/>
      <w:lvlJc w:val="left"/>
      <w:pPr>
        <w:ind w:left="32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43" w:hanging="480"/>
      </w:pPr>
    </w:lvl>
    <w:lvl w:ilvl="8" w:tplc="FFFFFFFF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2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493C3823"/>
    <w:multiLevelType w:val="hybridMultilevel"/>
    <w:tmpl w:val="943EABD0"/>
    <w:lvl w:ilvl="0" w:tplc="F154B07A">
      <w:start w:val="1"/>
      <w:numFmt w:val="taiwaneseCountingThousand"/>
      <w:lvlText w:val="%1、"/>
      <w:lvlJc w:val="left"/>
      <w:pPr>
        <w:ind w:left="6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" w15:restartNumberingAfterBreak="0">
    <w:nsid w:val="66424F2C"/>
    <w:multiLevelType w:val="hybridMultilevel"/>
    <w:tmpl w:val="B7BA062E"/>
    <w:lvl w:ilvl="0" w:tplc="4218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6775082">
    <w:abstractNumId w:val="4"/>
  </w:num>
  <w:num w:numId="2" w16cid:durableId="1544488292">
    <w:abstractNumId w:val="3"/>
  </w:num>
  <w:num w:numId="3" w16cid:durableId="150023905">
    <w:abstractNumId w:val="2"/>
  </w:num>
  <w:num w:numId="4" w16cid:durableId="1069815203">
    <w:abstractNumId w:val="0"/>
  </w:num>
  <w:num w:numId="5" w16cid:durableId="1623462075">
    <w:abstractNumId w:val="1"/>
  </w:num>
  <w:num w:numId="6" w16cid:durableId="848904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AF"/>
    <w:rsid w:val="00012C53"/>
    <w:rsid w:val="00036443"/>
    <w:rsid w:val="000433A8"/>
    <w:rsid w:val="000775EE"/>
    <w:rsid w:val="00086162"/>
    <w:rsid w:val="000A7F7A"/>
    <w:rsid w:val="0010503F"/>
    <w:rsid w:val="00150F67"/>
    <w:rsid w:val="001B73C3"/>
    <w:rsid w:val="001C2870"/>
    <w:rsid w:val="002527CC"/>
    <w:rsid w:val="0027701C"/>
    <w:rsid w:val="0028068A"/>
    <w:rsid w:val="00290CBA"/>
    <w:rsid w:val="002D229C"/>
    <w:rsid w:val="002D5AFF"/>
    <w:rsid w:val="002E0131"/>
    <w:rsid w:val="002E1C8B"/>
    <w:rsid w:val="002E1FE6"/>
    <w:rsid w:val="00310885"/>
    <w:rsid w:val="003B4E6A"/>
    <w:rsid w:val="003B5053"/>
    <w:rsid w:val="003D1246"/>
    <w:rsid w:val="003D4009"/>
    <w:rsid w:val="003F4133"/>
    <w:rsid w:val="00445C24"/>
    <w:rsid w:val="004720F0"/>
    <w:rsid w:val="00481651"/>
    <w:rsid w:val="004C7D72"/>
    <w:rsid w:val="005417CC"/>
    <w:rsid w:val="005539F9"/>
    <w:rsid w:val="005571D1"/>
    <w:rsid w:val="00560768"/>
    <w:rsid w:val="00583D8F"/>
    <w:rsid w:val="00591CAC"/>
    <w:rsid w:val="005A4761"/>
    <w:rsid w:val="005B2B99"/>
    <w:rsid w:val="005C5A9F"/>
    <w:rsid w:val="00624E45"/>
    <w:rsid w:val="006C5AEE"/>
    <w:rsid w:val="00700F28"/>
    <w:rsid w:val="007013C4"/>
    <w:rsid w:val="007025CF"/>
    <w:rsid w:val="00710F8E"/>
    <w:rsid w:val="00756677"/>
    <w:rsid w:val="00763A34"/>
    <w:rsid w:val="00783831"/>
    <w:rsid w:val="007A1FCB"/>
    <w:rsid w:val="007B3C09"/>
    <w:rsid w:val="007E4D88"/>
    <w:rsid w:val="007F2B1B"/>
    <w:rsid w:val="007F580A"/>
    <w:rsid w:val="007F7BE5"/>
    <w:rsid w:val="00863D6F"/>
    <w:rsid w:val="00870FBD"/>
    <w:rsid w:val="00883318"/>
    <w:rsid w:val="008A0C66"/>
    <w:rsid w:val="008B4886"/>
    <w:rsid w:val="008C17D5"/>
    <w:rsid w:val="008D6506"/>
    <w:rsid w:val="0090432E"/>
    <w:rsid w:val="009538D6"/>
    <w:rsid w:val="00991A7F"/>
    <w:rsid w:val="009A239B"/>
    <w:rsid w:val="009C56A0"/>
    <w:rsid w:val="009F5915"/>
    <w:rsid w:val="00A03A18"/>
    <w:rsid w:val="00A1012F"/>
    <w:rsid w:val="00A36DDC"/>
    <w:rsid w:val="00A95351"/>
    <w:rsid w:val="00AF29ED"/>
    <w:rsid w:val="00B046CB"/>
    <w:rsid w:val="00B12264"/>
    <w:rsid w:val="00B15344"/>
    <w:rsid w:val="00B232FD"/>
    <w:rsid w:val="00B558AA"/>
    <w:rsid w:val="00B56F60"/>
    <w:rsid w:val="00B6503D"/>
    <w:rsid w:val="00B94ECA"/>
    <w:rsid w:val="00BA2E82"/>
    <w:rsid w:val="00BD31C1"/>
    <w:rsid w:val="00BE0415"/>
    <w:rsid w:val="00BE3543"/>
    <w:rsid w:val="00C10EB9"/>
    <w:rsid w:val="00C1258E"/>
    <w:rsid w:val="00C2416F"/>
    <w:rsid w:val="00C77992"/>
    <w:rsid w:val="00C85904"/>
    <w:rsid w:val="00C97E14"/>
    <w:rsid w:val="00CB1F33"/>
    <w:rsid w:val="00CD3B3C"/>
    <w:rsid w:val="00CD77BC"/>
    <w:rsid w:val="00CE1100"/>
    <w:rsid w:val="00CE52C3"/>
    <w:rsid w:val="00CF12EA"/>
    <w:rsid w:val="00D005CC"/>
    <w:rsid w:val="00D261D1"/>
    <w:rsid w:val="00D36458"/>
    <w:rsid w:val="00D36C81"/>
    <w:rsid w:val="00D9114C"/>
    <w:rsid w:val="00D91EB8"/>
    <w:rsid w:val="00DA680B"/>
    <w:rsid w:val="00DB07D1"/>
    <w:rsid w:val="00DD5331"/>
    <w:rsid w:val="00E00D7F"/>
    <w:rsid w:val="00E17EA1"/>
    <w:rsid w:val="00E46DAF"/>
    <w:rsid w:val="00E5030B"/>
    <w:rsid w:val="00E5193C"/>
    <w:rsid w:val="00EB4830"/>
    <w:rsid w:val="00EB563C"/>
    <w:rsid w:val="00EB6DA5"/>
    <w:rsid w:val="00EF746F"/>
    <w:rsid w:val="00F13057"/>
    <w:rsid w:val="00F17C5C"/>
    <w:rsid w:val="00F522DA"/>
    <w:rsid w:val="00F63BC8"/>
    <w:rsid w:val="00F76A16"/>
    <w:rsid w:val="00FA09BD"/>
    <w:rsid w:val="00FB2C4F"/>
    <w:rsid w:val="00FD7EC4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AF761"/>
  <w15:chartTrackingRefBased/>
  <w15:docId w15:val="{41E1BCD0-39B3-4C27-B450-4457C2D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29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22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229C"/>
    <w:rPr>
      <w:sz w:val="20"/>
      <w:szCs w:val="20"/>
    </w:rPr>
  </w:style>
  <w:style w:type="paragraph" w:styleId="a7">
    <w:name w:val="List Paragraph"/>
    <w:basedOn w:val="a"/>
    <w:uiPriority w:val="34"/>
    <w:qFormat/>
    <w:rsid w:val="00D36C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B2D3-C34D-4F1E-8160-F8C8D3A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秉璇</cp:lastModifiedBy>
  <cp:revision>2</cp:revision>
  <cp:lastPrinted>2024-04-11T03:18:00Z</cp:lastPrinted>
  <dcterms:created xsi:type="dcterms:W3CDTF">2024-04-11T03:39:00Z</dcterms:created>
  <dcterms:modified xsi:type="dcterms:W3CDTF">2024-04-11T03:39:00Z</dcterms:modified>
</cp:coreProperties>
</file>